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  <w:bookmarkStart w:id="0" w:name="_GoBack"/>
      <w:bookmarkEnd w:id="0"/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727E68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Yelmi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727E68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Fernández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727E68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García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8D3FF8" w:rsidP="00C36C6F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Jefe de Unidad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D166F" w:rsidRDefault="008D3FF8" w:rsidP="00F92F83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Licenciatura</w:t>
                </w:r>
                <w:r w:rsidR="00653A20">
                  <w:rPr>
                    <w:rStyle w:val="Dato"/>
                    <w:color w:val="auto"/>
                  </w:rPr>
                  <w:t xml:space="preserve"> en Derecho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82337" w:rsidRPr="002D166F" w:rsidRDefault="00294A47" w:rsidP="00727E68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727E68">
                  <w:rPr>
                    <w:rStyle w:val="Dato"/>
                    <w:color w:val="auto"/>
                  </w:rPr>
                  <w:t>Universidad Juárez  Autónoma de Tabasco (UJAT</w:t>
                </w:r>
                <w:r w:rsidR="00D83AB2">
                  <w:rPr>
                    <w:rStyle w:val="Dato"/>
                    <w:color w:val="auto"/>
                  </w:rPr>
                  <w:t>)</w:t>
                </w:r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D166F" w:rsidRDefault="00601E44" w:rsidP="00F92F83">
                <w:pPr>
                  <w:rPr>
                    <w:rFonts w:ascii="Azo Sans Lt" w:hAnsi="Azo Sans Lt"/>
                    <w:color w:val="000000" w:themeColor="text1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D166F">
                  <w:rPr>
                    <w:rStyle w:val="Dato"/>
                    <w:color w:val="000000" w:themeColor="text1"/>
                  </w:rPr>
                  <w:t>01.</w:t>
                </w:r>
                <w:r w:rsidR="008D3FF8">
                  <w:rPr>
                    <w:rStyle w:val="Dato"/>
                    <w:color w:val="000000" w:themeColor="text1"/>
                  </w:rPr>
                  <w:t>01.2000</w:t>
                </w:r>
                <w:r w:rsidRPr="002D166F">
                  <w:rPr>
                    <w:rStyle w:val="Dato"/>
                    <w:color w:val="000000" w:themeColor="text1"/>
                  </w:rPr>
                  <w:t xml:space="preserve"> – 01.</w:t>
                </w:r>
                <w:r w:rsidR="008D3FF8">
                  <w:rPr>
                    <w:rStyle w:val="Dato"/>
                    <w:color w:val="000000" w:themeColor="text1"/>
                  </w:rPr>
                  <w:t>01.2005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544"/>
        <w:gridCol w:w="2268"/>
        <w:gridCol w:w="425"/>
      </w:tblGrid>
      <w:tr w:rsidR="001856C2" w:rsidRPr="00EE000F" w:rsidTr="00EE53E8">
        <w:trPr>
          <w:gridAfter w:val="1"/>
          <w:wAfter w:w="425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601E44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</w:t>
            </w:r>
            <w:r w:rsidR="00A0509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go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A0509A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2D166F" w:rsidTr="00EE53E8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F81ADE" w:rsidP="00F81ADE">
                <w:r>
                  <w:rPr>
                    <w:rStyle w:val="Dato"/>
                  </w:rPr>
                  <w:t>Jefe de Unidad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CE2087" w:rsidP="00CE2087">
                <w:r w:rsidRPr="002D166F"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EE53E8" w:rsidP="00C36C6F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01/</w:t>
                </w:r>
                <w:r w:rsidR="00F81ADE">
                  <w:rPr>
                    <w:rStyle w:val="Dato"/>
                  </w:rPr>
                  <w:t>1</w:t>
                </w:r>
                <w:r>
                  <w:rPr>
                    <w:rStyle w:val="Dato"/>
                  </w:rPr>
                  <w:t>0</w:t>
                </w:r>
                <w:r w:rsidR="00F81ADE">
                  <w:rPr>
                    <w:rStyle w:val="Dato"/>
                  </w:rPr>
                  <w:t>/2018</w:t>
                </w:r>
                <w:r w:rsidR="00937939" w:rsidRPr="002D166F">
                  <w:rPr>
                    <w:rStyle w:val="Dato"/>
                  </w:rPr>
                  <w:t>– Actual</w:t>
                </w:r>
              </w:p>
            </w:tc>
          </w:sdtContent>
        </w:sdt>
      </w:tr>
      <w:tr w:rsidR="00C36C6F" w:rsidRPr="002D166F" w:rsidTr="00EE53E8">
        <w:trPr>
          <w:trHeight w:val="397"/>
        </w:trPr>
        <w:sdt>
          <w:sdtPr>
            <w:rPr>
              <w:rStyle w:val="Dato"/>
            </w:rPr>
            <w:id w:val="1500391854"/>
            <w:placeholder>
              <w:docPart w:val="CDEA8B6DC5C641C4937FF0B6FC81F9D9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C36C6F" w:rsidRDefault="00EE53E8" w:rsidP="00C36C6F">
                <w:pPr>
                  <w:rPr>
                    <w:rFonts w:ascii="Azo Sans Lt" w:hAnsi="Azo Sans Lt"/>
                  </w:rPr>
                </w:pPr>
                <w:r>
                  <w:rPr>
                    <w:rStyle w:val="Dato"/>
                  </w:rPr>
                  <w:t>Cajero “A”</w:t>
                </w:r>
              </w:p>
            </w:tc>
          </w:sdtContent>
        </w:sdt>
        <w:sdt>
          <w:sdtPr>
            <w:rPr>
              <w:rStyle w:val="Dato"/>
            </w:rPr>
            <w:id w:val="-1159067448"/>
            <w:placeholder>
              <w:docPart w:val="CFAABF9CC62F4CCBAE85ED153538FFF3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C36C6F" w:rsidRPr="002D166F" w:rsidRDefault="00C36C6F" w:rsidP="00C36C6F">
                <w:r w:rsidRPr="002D166F"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</w:rPr>
            <w:id w:val="-369696032"/>
            <w:placeholder>
              <w:docPart w:val="337D4F2CF4E740BBA821B1B8DCD32B75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C36C6F" w:rsidRDefault="008D3FF8" w:rsidP="00C36C6F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1</w:t>
                </w:r>
                <w:r w:rsidR="00EE53E8">
                  <w:rPr>
                    <w:rStyle w:val="Dato"/>
                  </w:rPr>
                  <w:t>6</w:t>
                </w:r>
                <w:r>
                  <w:rPr>
                    <w:rStyle w:val="Dato"/>
                  </w:rPr>
                  <w:t>.03</w:t>
                </w:r>
                <w:r w:rsidR="00C36C6F">
                  <w:rPr>
                    <w:rStyle w:val="Dato"/>
                  </w:rPr>
                  <w:t>.2015</w:t>
                </w:r>
                <w:r w:rsidR="00C36C6F" w:rsidRPr="002D166F">
                  <w:rPr>
                    <w:rStyle w:val="Dato"/>
                  </w:rPr>
                  <w:t xml:space="preserve"> –</w:t>
                </w:r>
                <w:r w:rsidR="00EE53E8">
                  <w:rPr>
                    <w:rStyle w:val="Dato"/>
                  </w:rPr>
                  <w:t>30/09</w:t>
                </w:r>
                <w:r w:rsidR="00F81ADE">
                  <w:rPr>
                    <w:rStyle w:val="Dato"/>
                  </w:rPr>
                  <w:t>/2018</w:t>
                </w:r>
              </w:p>
            </w:tc>
          </w:sdtContent>
        </w:sdt>
      </w:tr>
      <w:tr w:rsidR="00C36C6F" w:rsidRPr="002D166F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36C6F" w:rsidRPr="002D166F" w:rsidRDefault="008D3FF8" w:rsidP="00C36C6F">
            <w:r>
              <w:rPr>
                <w:rFonts w:ascii="Azo Sans Lt" w:hAnsi="Azo Sans Lt"/>
              </w:rPr>
              <w:t>Analista Especializado</w:t>
            </w:r>
          </w:p>
        </w:tc>
        <w:sdt>
          <w:sdtPr>
            <w:rPr>
              <w:rStyle w:val="Dato"/>
            </w:rPr>
            <w:id w:val="671065410"/>
            <w:placeholder>
              <w:docPart w:val="9DE8A7C5450543A59F33D5EC7A72D10E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C36C6F" w:rsidRPr="002D166F" w:rsidRDefault="008D3FF8" w:rsidP="00C36C6F">
                <w:r>
                  <w:rPr>
                    <w:rStyle w:val="Dato"/>
                  </w:rPr>
                  <w:t>Secretaria de Finanzas</w:t>
                </w:r>
              </w:p>
            </w:tc>
          </w:sdtContent>
        </w:sdt>
        <w:sdt>
          <w:sdtPr>
            <w:rPr>
              <w:rStyle w:val="Dato"/>
            </w:rPr>
            <w:id w:val="-1972206938"/>
            <w:placeholder>
              <w:docPart w:val="60A8183B68B14C72957B49CD6CF93B1D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C36C6F" w:rsidRPr="002D166F" w:rsidRDefault="008D3FF8" w:rsidP="00C36C6F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01.09</w:t>
                </w:r>
                <w:r w:rsidR="00C36C6F" w:rsidRPr="002D166F">
                  <w:rPr>
                    <w:rStyle w:val="Dato"/>
                  </w:rPr>
                  <w:t>.2006-</w:t>
                </w:r>
                <w:r>
                  <w:rPr>
                    <w:rStyle w:val="Dato"/>
                  </w:rPr>
                  <w:t>01.02.2015</w:t>
                </w:r>
              </w:p>
            </w:tc>
          </w:sdtContent>
        </w:sdt>
      </w:tr>
      <w:tr w:rsidR="00C36C6F" w:rsidRPr="002D166F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36C6F" w:rsidRPr="002D166F" w:rsidRDefault="008D3FF8" w:rsidP="00C36C6F">
            <w:pPr>
              <w:rPr>
                <w:rFonts w:ascii="Azo Sans Lt" w:hAnsi="Azo Sans Lt"/>
              </w:rPr>
            </w:pPr>
            <w:r>
              <w:rPr>
                <w:rStyle w:val="Dato"/>
              </w:rPr>
              <w:t>Auxiliar Jurídico</w:t>
            </w:r>
          </w:p>
        </w:tc>
        <w:sdt>
          <w:sdtPr>
            <w:rPr>
              <w:rStyle w:val="Dato"/>
            </w:rPr>
            <w:id w:val="1303734067"/>
            <w:placeholder>
              <w:docPart w:val="9176FBC8CADB48C88520E775911F7669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-1370986517"/>
                <w:placeholder>
                  <w:docPart w:val="338A297F69164E3EA280EA98DEFB5D31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C36C6F" w:rsidRPr="002D166F" w:rsidRDefault="008D3FF8" w:rsidP="00C36C6F">
                    <w:r>
                      <w:rPr>
                        <w:rStyle w:val="Dato"/>
                      </w:rPr>
                      <w:t xml:space="preserve">Despacho Jurídico Petrona </w:t>
                    </w:r>
                    <w:proofErr w:type="spellStart"/>
                    <w:r>
                      <w:rPr>
                        <w:rStyle w:val="Dato"/>
                      </w:rPr>
                      <w:t>Culebro</w:t>
                    </w:r>
                    <w:proofErr w:type="spellEnd"/>
                    <w:r>
                      <w:rPr>
                        <w:rStyle w:val="Dato"/>
                      </w:rPr>
                      <w:t xml:space="preserve"> y Asociados 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349226243"/>
            <w:placeholder>
              <w:docPart w:val="32D6D8941B364A2CB2857E110CADBA80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C36C6F" w:rsidRPr="002D166F" w:rsidRDefault="008D3FF8" w:rsidP="00C36C6F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01.01.2006-01.08-</w:t>
                </w:r>
                <w:r w:rsidR="00C36C6F" w:rsidRPr="002D166F">
                  <w:rPr>
                    <w:rStyle w:val="Dato"/>
                  </w:rPr>
                  <w:t>2006</w:t>
                </w:r>
              </w:p>
            </w:tc>
          </w:sdtContent>
        </w:sdt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416175" w:rsidP="00195301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Taller de Derecho de Ampar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416175" w:rsidP="00195301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 xml:space="preserve">Universidad de </w:t>
            </w:r>
            <w:r w:rsidR="00EE53E8">
              <w:rPr>
                <w:rFonts w:ascii="Azo Sans Lt" w:hAnsi="Azo Sans Lt"/>
              </w:rPr>
              <w:t>Culiacán</w:t>
            </w:r>
            <w:r>
              <w:rPr>
                <w:rFonts w:ascii="Azo Sans Lt" w:hAnsi="Azo Sans Lt"/>
              </w:rPr>
              <w:t xml:space="preserve"> Sinalo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416175" w:rsidP="000C31CD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2004</w:t>
            </w:r>
          </w:p>
        </w:tc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D166F" w:rsidRDefault="00F81ADE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 xml:space="preserve">Manejo de Offic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D166F" w:rsidRDefault="00EE53E8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Computación</w:t>
            </w:r>
            <w:r w:rsidR="00416175">
              <w:rPr>
                <w:rStyle w:val="Dato"/>
                <w:color w:val="auto"/>
              </w:rPr>
              <w:t xml:space="preserve"> de la </w:t>
            </w:r>
            <w:proofErr w:type="spellStart"/>
            <w:r w:rsidR="00416175">
              <w:rPr>
                <w:rStyle w:val="Dato"/>
                <w:color w:val="auto"/>
              </w:rPr>
              <w:t>Chontalp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D166F" w:rsidRDefault="00416175" w:rsidP="000C31CD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2004-2005</w:t>
            </w:r>
          </w:p>
        </w:tc>
      </w:tr>
    </w:tbl>
    <w:p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A47" w:rsidRDefault="00294A47" w:rsidP="00473205">
      <w:pPr>
        <w:spacing w:after="0" w:line="240" w:lineRule="auto"/>
      </w:pPr>
      <w:r>
        <w:separator/>
      </w:r>
    </w:p>
  </w:endnote>
  <w:endnote w:type="continuationSeparator" w:id="0">
    <w:p w:rsidR="00294A47" w:rsidRDefault="00294A47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C94D530" wp14:editId="54C384E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41C36" w:rsidRPr="00341C36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C94D530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41C36" w:rsidRPr="00341C36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A47" w:rsidRDefault="00294A47" w:rsidP="00473205">
      <w:pPr>
        <w:spacing w:after="0" w:line="240" w:lineRule="auto"/>
      </w:pPr>
      <w:r>
        <w:separator/>
      </w:r>
    </w:p>
  </w:footnote>
  <w:footnote w:type="continuationSeparator" w:id="0">
    <w:p w:rsidR="00294A47" w:rsidRDefault="00294A47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C31CD"/>
    <w:rsid w:val="000F4E7A"/>
    <w:rsid w:val="000F6F42"/>
    <w:rsid w:val="0012076D"/>
    <w:rsid w:val="0015440E"/>
    <w:rsid w:val="001856C2"/>
    <w:rsid w:val="00195301"/>
    <w:rsid w:val="001B3087"/>
    <w:rsid w:val="001C5196"/>
    <w:rsid w:val="00207126"/>
    <w:rsid w:val="00235315"/>
    <w:rsid w:val="002919B4"/>
    <w:rsid w:val="00294A47"/>
    <w:rsid w:val="002B695E"/>
    <w:rsid w:val="002D166F"/>
    <w:rsid w:val="002F5C71"/>
    <w:rsid w:val="00313A4F"/>
    <w:rsid w:val="00314DC0"/>
    <w:rsid w:val="00341C36"/>
    <w:rsid w:val="00363C7B"/>
    <w:rsid w:val="00372ECE"/>
    <w:rsid w:val="003A6AB5"/>
    <w:rsid w:val="00400ADA"/>
    <w:rsid w:val="00416175"/>
    <w:rsid w:val="00456E5F"/>
    <w:rsid w:val="00465694"/>
    <w:rsid w:val="00473205"/>
    <w:rsid w:val="00491233"/>
    <w:rsid w:val="004B5C58"/>
    <w:rsid w:val="004E6B0D"/>
    <w:rsid w:val="00505F6E"/>
    <w:rsid w:val="00564240"/>
    <w:rsid w:val="005B661C"/>
    <w:rsid w:val="00601E44"/>
    <w:rsid w:val="0062478D"/>
    <w:rsid w:val="00653A20"/>
    <w:rsid w:val="00682920"/>
    <w:rsid w:val="006924C9"/>
    <w:rsid w:val="00715F07"/>
    <w:rsid w:val="00726EAB"/>
    <w:rsid w:val="00727E68"/>
    <w:rsid w:val="0073428F"/>
    <w:rsid w:val="00772CAE"/>
    <w:rsid w:val="00775B16"/>
    <w:rsid w:val="007973D1"/>
    <w:rsid w:val="007B531C"/>
    <w:rsid w:val="0089370C"/>
    <w:rsid w:val="008D3FF8"/>
    <w:rsid w:val="008E416E"/>
    <w:rsid w:val="009165F9"/>
    <w:rsid w:val="00937939"/>
    <w:rsid w:val="009406AC"/>
    <w:rsid w:val="00982337"/>
    <w:rsid w:val="00A0509A"/>
    <w:rsid w:val="00A4003D"/>
    <w:rsid w:val="00A6371C"/>
    <w:rsid w:val="00AD54AB"/>
    <w:rsid w:val="00B87FC1"/>
    <w:rsid w:val="00B90D89"/>
    <w:rsid w:val="00C21AE9"/>
    <w:rsid w:val="00C36C6F"/>
    <w:rsid w:val="00C742A5"/>
    <w:rsid w:val="00C74C38"/>
    <w:rsid w:val="00CE0EAB"/>
    <w:rsid w:val="00CE2087"/>
    <w:rsid w:val="00CF7841"/>
    <w:rsid w:val="00D016B6"/>
    <w:rsid w:val="00D83AB2"/>
    <w:rsid w:val="00D94582"/>
    <w:rsid w:val="00DD147D"/>
    <w:rsid w:val="00DF2D5A"/>
    <w:rsid w:val="00E35560"/>
    <w:rsid w:val="00E5192A"/>
    <w:rsid w:val="00E95AE2"/>
    <w:rsid w:val="00EA7121"/>
    <w:rsid w:val="00EA7BC8"/>
    <w:rsid w:val="00ED3E65"/>
    <w:rsid w:val="00EE000F"/>
    <w:rsid w:val="00EE53E8"/>
    <w:rsid w:val="00F13902"/>
    <w:rsid w:val="00F514D4"/>
    <w:rsid w:val="00F81ADE"/>
    <w:rsid w:val="00F92F83"/>
    <w:rsid w:val="00FD5D2B"/>
    <w:rsid w:val="00FD5F96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CDEA8B6DC5C641C4937FF0B6FC81F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19354-46FD-43C0-AF89-42C4BE1FC732}"/>
      </w:docPartPr>
      <w:docPartBody>
        <w:p w:rsidR="006A5225" w:rsidRDefault="00F42804" w:rsidP="00F42804">
          <w:pPr>
            <w:pStyle w:val="CDEA8B6DC5C641C4937FF0B6FC81F9D9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FAABF9CC62F4CCBAE85ED153538F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7615-D26B-426E-8833-EE13CD33CA7A}"/>
      </w:docPartPr>
      <w:docPartBody>
        <w:p w:rsidR="006A5225" w:rsidRDefault="00F42804" w:rsidP="00F42804">
          <w:pPr>
            <w:pStyle w:val="CFAABF9CC62F4CCBAE85ED153538FFF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DE8A7C5450543A59F33D5EC7A72D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484DB-D81A-41BC-BB91-20C03EF85CAF}"/>
      </w:docPartPr>
      <w:docPartBody>
        <w:p w:rsidR="006A5225" w:rsidRDefault="00F42804" w:rsidP="00F42804">
          <w:pPr>
            <w:pStyle w:val="9DE8A7C5450543A59F33D5EC7A72D10E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0A8183B68B14C72957B49CD6CF93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83D10-208B-43D3-8218-3B21F70D8933}"/>
      </w:docPartPr>
      <w:docPartBody>
        <w:p w:rsidR="006A5225" w:rsidRDefault="00F42804" w:rsidP="00F42804">
          <w:pPr>
            <w:pStyle w:val="60A8183B68B14C72957B49CD6CF93B1D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176FBC8CADB48C88520E775911F7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596A5-E613-4371-AB55-B0A4B923BD7B}"/>
      </w:docPartPr>
      <w:docPartBody>
        <w:p w:rsidR="006A5225" w:rsidRDefault="00F42804" w:rsidP="00F42804">
          <w:pPr>
            <w:pStyle w:val="9176FBC8CADB48C88520E775911F7669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38A297F69164E3EA280EA98DEFB5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54D4B-EBB7-4445-8719-017F3C618F50}"/>
      </w:docPartPr>
      <w:docPartBody>
        <w:p w:rsidR="006A5225" w:rsidRDefault="00F42804" w:rsidP="00F42804">
          <w:pPr>
            <w:pStyle w:val="338A297F69164E3EA280EA98DEFB5D31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2D6D8941B364A2CB2857E110CADB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7ACBA-E56B-47ED-98BB-A866B25DBE81}"/>
      </w:docPartPr>
      <w:docPartBody>
        <w:p w:rsidR="006A5225" w:rsidRDefault="00F42804" w:rsidP="00F42804">
          <w:pPr>
            <w:pStyle w:val="32D6D8941B364A2CB2857E110CADBA80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37D4F2CF4E740BBA821B1B8DCD32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6B979-4E97-4646-963A-1D9ACABED55D}"/>
      </w:docPartPr>
      <w:docPartBody>
        <w:p w:rsidR="006A5225" w:rsidRDefault="00F42804" w:rsidP="00F42804">
          <w:pPr>
            <w:pStyle w:val="337D4F2CF4E740BBA821B1B8DCD32B75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0C5AFB"/>
    <w:rsid w:val="002C4D8A"/>
    <w:rsid w:val="002D66A6"/>
    <w:rsid w:val="004871C2"/>
    <w:rsid w:val="00487B1D"/>
    <w:rsid w:val="005126B6"/>
    <w:rsid w:val="005F5241"/>
    <w:rsid w:val="00677DE4"/>
    <w:rsid w:val="006A5225"/>
    <w:rsid w:val="00760A52"/>
    <w:rsid w:val="00783EA9"/>
    <w:rsid w:val="00984F38"/>
    <w:rsid w:val="0099556D"/>
    <w:rsid w:val="00AF3D13"/>
    <w:rsid w:val="00E07091"/>
    <w:rsid w:val="00E259F7"/>
    <w:rsid w:val="00EE69DF"/>
    <w:rsid w:val="00F42804"/>
    <w:rsid w:val="00F9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42804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C1A6AD660E44402990D87EAB5060E189">
    <w:name w:val="C1A6AD660E44402990D87EAB5060E189"/>
    <w:rsid w:val="002D66A6"/>
  </w:style>
  <w:style w:type="paragraph" w:customStyle="1" w:styleId="0965B190C15F4C83B97C96F62D609596">
    <w:name w:val="0965B190C15F4C83B97C96F62D609596"/>
    <w:rsid w:val="002D66A6"/>
  </w:style>
  <w:style w:type="paragraph" w:customStyle="1" w:styleId="32E24FCB5E1E4E80AFF4CC768ABABF85">
    <w:name w:val="32E24FCB5E1E4E80AFF4CC768ABABF85"/>
    <w:rsid w:val="00F42804"/>
  </w:style>
  <w:style w:type="paragraph" w:customStyle="1" w:styleId="CDEA8B6DC5C641C4937FF0B6FC81F9D9">
    <w:name w:val="CDEA8B6DC5C641C4937FF0B6FC81F9D9"/>
    <w:rsid w:val="00F42804"/>
  </w:style>
  <w:style w:type="paragraph" w:customStyle="1" w:styleId="CFAABF9CC62F4CCBAE85ED153538FFF3">
    <w:name w:val="CFAABF9CC62F4CCBAE85ED153538FFF3"/>
    <w:rsid w:val="00F42804"/>
  </w:style>
  <w:style w:type="paragraph" w:customStyle="1" w:styleId="9DE8A7C5450543A59F33D5EC7A72D10E">
    <w:name w:val="9DE8A7C5450543A59F33D5EC7A72D10E"/>
    <w:rsid w:val="00F42804"/>
  </w:style>
  <w:style w:type="paragraph" w:customStyle="1" w:styleId="60A8183B68B14C72957B49CD6CF93B1D">
    <w:name w:val="60A8183B68B14C72957B49CD6CF93B1D"/>
    <w:rsid w:val="00F42804"/>
  </w:style>
  <w:style w:type="paragraph" w:customStyle="1" w:styleId="9176FBC8CADB48C88520E775911F7669">
    <w:name w:val="9176FBC8CADB48C88520E775911F7669"/>
    <w:rsid w:val="00F42804"/>
  </w:style>
  <w:style w:type="paragraph" w:customStyle="1" w:styleId="338A297F69164E3EA280EA98DEFB5D31">
    <w:name w:val="338A297F69164E3EA280EA98DEFB5D31"/>
    <w:rsid w:val="00F42804"/>
  </w:style>
  <w:style w:type="paragraph" w:customStyle="1" w:styleId="32D6D8941B364A2CB2857E110CADBA80">
    <w:name w:val="32D6D8941B364A2CB2857E110CADBA80"/>
    <w:rsid w:val="00F42804"/>
  </w:style>
  <w:style w:type="paragraph" w:customStyle="1" w:styleId="337D4F2CF4E740BBA821B1B8DCD32B75">
    <w:name w:val="337D4F2CF4E740BBA821B1B8DCD32B75"/>
    <w:rsid w:val="00F428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C409A-9B6A-4513-8047-FC3A4F5B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candy hernandez lopez</cp:lastModifiedBy>
  <cp:revision>2</cp:revision>
  <cp:lastPrinted>2019-01-17T17:24:00Z</cp:lastPrinted>
  <dcterms:created xsi:type="dcterms:W3CDTF">2019-01-17T17:24:00Z</dcterms:created>
  <dcterms:modified xsi:type="dcterms:W3CDTF">2019-01-17T17:24:00Z</dcterms:modified>
</cp:coreProperties>
</file>